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0C" w:rsidRDefault="00046432">
      <w:r w:rsidRPr="00046432">
        <w:rPr>
          <w:noProof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Frolova_s\Desktop\Протокол 19.07.19\вул. Охтирська, 19-3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lova_s\Desktop\Протокол 19.07.19\вул. Охтирська, 19-3\Scan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432"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2" name="Рисунок 2" descr="C:\Users\Frolova_s\Desktop\Протокол 19.07.19\вул. Охтирська, 19-3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lova_s\Desktop\Протокол 19.07.19\вул. Охтирська, 19-3\Scan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432"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C:\Users\Frolova_s\Desktop\Протокол 19.07.19\вул. Охтирська, 19-3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lova_s\Desktop\Протокол 19.07.19\вул. Охтирська, 19-3\Scan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4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32"/>
    <w:rsid w:val="00046432"/>
    <w:rsid w:val="00EB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26728-11B3-45FA-A9BD-AB38D569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33A5-51F6-45B4-B5C7-D75002AD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Світлана Олександрівна</dc:creator>
  <cp:keywords/>
  <dc:description/>
  <cp:lastModifiedBy>Фролова Світлана Олександрівна</cp:lastModifiedBy>
  <cp:revision>1</cp:revision>
  <dcterms:created xsi:type="dcterms:W3CDTF">2019-07-19T07:08:00Z</dcterms:created>
  <dcterms:modified xsi:type="dcterms:W3CDTF">2019-07-19T07:09:00Z</dcterms:modified>
</cp:coreProperties>
</file>